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35828" w:rsidRPr="0075484E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00BA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Default="004B6F74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2-18 </w:t>
      </w:r>
      <w:r w:rsidR="00135828">
        <w:rPr>
          <w:rFonts w:ascii="Arial" w:eastAsia="Times New Roman" w:hAnsi="Arial" w:cs="Arial"/>
          <w:b/>
          <w:bCs/>
          <w:sz w:val="24"/>
          <w:szCs w:val="24"/>
        </w:rPr>
        <w:t>август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а </w:t>
      </w:r>
      <w:r w:rsidR="00135828">
        <w:rPr>
          <w:rFonts w:ascii="Arial" w:eastAsia="Times New Roman" w:hAnsi="Arial" w:cs="Arial"/>
          <w:b/>
          <w:bCs/>
          <w:sz w:val="24"/>
          <w:szCs w:val="24"/>
        </w:rPr>
        <w:t>2019</w:t>
      </w:r>
      <w:r w:rsidR="00135828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135828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E6656E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C0E83" w:rsidRPr="00AA692F" w:rsidTr="00382E6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C0E83" w:rsidRDefault="00FC0E8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C0E83">
              <w:rPr>
                <w:rFonts w:ascii="Times New Roman" w:eastAsia="Times New Roman" w:hAnsi="Times New Roman" w:cs="Times New Roman"/>
              </w:rPr>
              <w:t>12</w:t>
            </w:r>
          </w:p>
          <w:p w:rsidR="00FC0E83" w:rsidRPr="00FC0E83" w:rsidRDefault="00FC0E8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C0E8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FC0E83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FC0E8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75718" w:rsidRDefault="00FC0E83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енно-воздушных с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75718" w:rsidRDefault="00FC0E8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Default="00FC0E8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C0E83" w:rsidRPr="00AA692F" w:rsidTr="00FC0E83">
        <w:trPr>
          <w:trHeight w:val="17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C0E83" w:rsidRDefault="00FC0E8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75718" w:rsidRDefault="00FC0E83" w:rsidP="00F02F3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C0E83"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 w:rsidRPr="002F2625">
              <w:rPr>
                <w:rFonts w:ascii="Times New Roman" w:eastAsia="Times New Roman" w:hAnsi="Times New Roman" w:cs="Times New Roman"/>
              </w:rPr>
              <w:t>с начальниками управлений, отде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75718" w:rsidRDefault="00FC0E83" w:rsidP="002F262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2F2625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40 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Default="00FC0E83" w:rsidP="00F02F3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FC0E83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4064B7" w:rsidRDefault="00FC0E8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064B7">
              <w:rPr>
                <w:rFonts w:ascii="Times New Roman" w:eastAsia="Times New Roman" w:hAnsi="Times New Roman" w:cs="Times New Roman"/>
              </w:rPr>
              <w:t>12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4B6F74" w:rsidRDefault="00FC0E8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B6F74">
              <w:rPr>
                <w:rFonts w:ascii="Times New Roman" w:eastAsia="Times New Roman" w:hAnsi="Times New Roman" w:cs="Times New Roman"/>
              </w:rPr>
              <w:t>Проведение межрайонной профильной смены  для учащихся «Модный сез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4B6F74" w:rsidRDefault="00FC0E8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B6F74">
              <w:rPr>
                <w:rFonts w:ascii="Times New Roman" w:eastAsia="Times New Roman" w:hAnsi="Times New Roman" w:cs="Times New Roman"/>
              </w:rPr>
              <w:t>МЛ «Ел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4B6F74" w:rsidRDefault="00FC0E8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B6F74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FC0E83" w:rsidRPr="004B6F74" w:rsidRDefault="00FC0E8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B6F74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FC0E83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Default="00FC0E8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3</w:t>
            </w:r>
          </w:p>
          <w:p w:rsidR="00FC0E83" w:rsidRPr="00F75718" w:rsidRDefault="00FC0E8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75718" w:rsidRDefault="00FC0E8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C32C9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75718" w:rsidRDefault="00FC0E83" w:rsidP="003314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 №56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Default="00FC0E8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FC0E83" w:rsidRPr="00AA692F" w:rsidTr="00675786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75718" w:rsidRDefault="00FC0E8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C0E83" w:rsidRDefault="002F2625" w:rsidP="002F26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</w:t>
            </w:r>
            <w:r w:rsidR="00FC0E83" w:rsidRPr="00FC0E83">
              <w:rPr>
                <w:rFonts w:ascii="Times New Roman" w:eastAsia="Times New Roman" w:hAnsi="Times New Roman" w:cs="Times New Roman"/>
              </w:rPr>
              <w:t>овеща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FC0E83" w:rsidRPr="00FC0E83">
              <w:rPr>
                <w:rFonts w:ascii="Times New Roman" w:eastAsia="Times New Roman" w:hAnsi="Times New Roman" w:cs="Times New Roman"/>
              </w:rPr>
              <w:t xml:space="preserve"> «Имущественная поддержка МСП» с участием представителей АО «Корпорация МС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C0E83" w:rsidRDefault="00FC0E83" w:rsidP="0033143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E83">
              <w:rPr>
                <w:rFonts w:ascii="Times New Roman" w:eastAsia="Times New Roman" w:hAnsi="Times New Roman" w:cs="Times New Roman"/>
              </w:rPr>
              <w:t>Минимущества</w:t>
            </w:r>
            <w:proofErr w:type="spellEnd"/>
            <w:r w:rsidRPr="00FC0E83">
              <w:rPr>
                <w:rFonts w:ascii="Times New Roman" w:eastAsia="Times New Roman" w:hAnsi="Times New Roman" w:cs="Times New Roman"/>
              </w:rPr>
              <w:t xml:space="preserve"> УР, </w:t>
            </w:r>
          </w:p>
          <w:p w:rsidR="00FC0E83" w:rsidRPr="00FC0E83" w:rsidRDefault="00FC0E83" w:rsidP="003314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0E83">
              <w:rPr>
                <w:rFonts w:ascii="Times New Roman" w:eastAsia="Times New Roman" w:hAnsi="Times New Roman" w:cs="Times New Roman"/>
              </w:rPr>
              <w:t xml:space="preserve">                              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83" w:rsidRPr="00FC0E83" w:rsidRDefault="00FC0E8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0E83"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FC0E83" w:rsidRPr="00FC0E83" w:rsidRDefault="00FC0E8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0E83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2F2625" w:rsidRPr="00AA692F" w:rsidTr="00675786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C0E83" w:rsidRDefault="002F2625" w:rsidP="002F26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</w:t>
            </w:r>
            <w:r w:rsidRPr="00FC0E83">
              <w:rPr>
                <w:rFonts w:ascii="Times New Roman" w:eastAsia="Times New Roman" w:hAnsi="Times New Roman" w:cs="Times New Roman"/>
              </w:rPr>
              <w:t>тратегическ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FC0E83">
              <w:rPr>
                <w:rFonts w:ascii="Times New Roman" w:eastAsia="Times New Roman" w:hAnsi="Times New Roman" w:cs="Times New Roman"/>
              </w:rPr>
              <w:t xml:space="preserve"> сесси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FC0E83">
              <w:rPr>
                <w:rFonts w:ascii="Times New Roman" w:eastAsia="Times New Roman" w:hAnsi="Times New Roman" w:cs="Times New Roman"/>
              </w:rPr>
              <w:t xml:space="preserve"> «Развитие сельскохозяйственной кооп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C0E83" w:rsidRDefault="002F2625" w:rsidP="00A354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0E83">
              <w:rPr>
                <w:rFonts w:ascii="Times New Roman" w:eastAsia="Times New Roman" w:hAnsi="Times New Roman" w:cs="Times New Roman"/>
              </w:rPr>
              <w:t xml:space="preserve">Правительство УР, </w:t>
            </w:r>
          </w:p>
          <w:p w:rsidR="002F2625" w:rsidRPr="00FC0E83" w:rsidRDefault="002F2625" w:rsidP="00A354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0E83">
              <w:rPr>
                <w:rFonts w:ascii="Times New Roman" w:eastAsia="Times New Roman" w:hAnsi="Times New Roman" w:cs="Times New Roman"/>
              </w:rPr>
              <w:t xml:space="preserve">                              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C0E83" w:rsidRDefault="002F2625" w:rsidP="00A354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0E83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2F2625" w:rsidRPr="00AA692F" w:rsidTr="0036796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E75B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E75B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1EE3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2F2625" w:rsidRPr="00AA692F" w:rsidTr="0036796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4</w:t>
            </w:r>
          </w:p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A354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A3548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Default="002F2625" w:rsidP="00A3548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2F2625" w:rsidRPr="00AA692F" w:rsidTr="007D62D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C0E83" w:rsidRDefault="002F2625" w:rsidP="00E75B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F2625">
              <w:rPr>
                <w:rFonts w:ascii="Times New Roman" w:eastAsia="Times New Roman" w:hAnsi="Times New Roman" w:cs="Times New Roman"/>
                <w:b/>
              </w:rPr>
              <w:t>Учеба</w:t>
            </w:r>
            <w:r w:rsidRPr="00FC0E83">
              <w:rPr>
                <w:rFonts w:ascii="Times New Roman" w:eastAsia="Times New Roman" w:hAnsi="Times New Roman" w:cs="Times New Roman"/>
              </w:rPr>
              <w:t xml:space="preserve"> для организаций по переходу с 01.01.2020 года на проект «Прямые выпла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C0E83" w:rsidRDefault="002F2625" w:rsidP="00E75B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0E83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FC0E83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C0E83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C0E83">
              <w:rPr>
                <w:rFonts w:ascii="Times New Roman" w:eastAsia="Times New Roman" w:hAnsi="Times New Roman" w:cs="Times New Roman"/>
              </w:rPr>
              <w:t>Макарова Л.В. ФСС</w:t>
            </w:r>
          </w:p>
        </w:tc>
      </w:tr>
      <w:tr w:rsidR="002F2625" w:rsidRPr="00AA692F" w:rsidTr="007D62D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2F26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F2625">
              <w:rPr>
                <w:rFonts w:ascii="Times New Roman" w:eastAsia="Times New Roman" w:hAnsi="Times New Roman" w:cs="Times New Roman"/>
                <w:b/>
              </w:rPr>
              <w:t>Выездное совещание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айонного Совета ветер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25" w:rsidRPr="00F75718" w:rsidRDefault="002F2625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F75718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75718">
              <w:rPr>
                <w:rFonts w:ascii="Times New Roman" w:eastAsia="Times New Roman" w:hAnsi="Times New Roman" w:cs="Times New Roman"/>
              </w:rPr>
              <w:t>/О «Березовая»</w:t>
            </w:r>
            <w:r>
              <w:rPr>
                <w:rFonts w:ascii="Times New Roman" w:eastAsia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911EE3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2F2625" w:rsidRPr="00AA692F" w:rsidTr="00BA1897">
        <w:trPr>
          <w:trHeight w:val="3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625" w:rsidRPr="00F75718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Д.Беркуты,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911EE3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1EE3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2F2625" w:rsidRPr="00AA692F" w:rsidTr="009348D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5</w:t>
            </w:r>
          </w:p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EB10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F2625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«Генер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изнес-иде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Юридические аспекты предпринимательства и системы налогооблож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EB103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911EE3" w:rsidRDefault="002F2625" w:rsidP="00EB103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2F2625" w:rsidRPr="00AA692F" w:rsidTr="009348D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B539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B539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911EE3" w:rsidRDefault="002F2625" w:rsidP="00B539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2F2625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6</w:t>
            </w:r>
          </w:p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D07E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2F2625" w:rsidRPr="00F75718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674B1A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2F2625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D07E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2F2625" w:rsidRPr="00F75718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674B1A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F2625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,      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911EE3" w:rsidRDefault="002F2625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C7607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2F2625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6-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841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Организация и проведение Республиканского туристического слета  работников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д. Болгуры (карьер)</w:t>
            </w:r>
          </w:p>
          <w:p w:rsidR="002F2625" w:rsidRPr="00F75718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2F2625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2F2625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7</w:t>
            </w:r>
          </w:p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9C76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Торжественная регистрация бра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9C7607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2F2625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8</w:t>
            </w:r>
          </w:p>
          <w:p w:rsidR="002F2625" w:rsidRPr="00F75718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9C760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здушного Флота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F2625" w:rsidRPr="00E055AA" w:rsidTr="00484D7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C0F7A" w:rsidRDefault="002F2625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0F7A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-октябр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F7571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Pr="00F75718" w:rsidRDefault="002F2625" w:rsidP="007F74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625" w:rsidRDefault="002F262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B43D50" w:rsidRDefault="00B43D50" w:rsidP="00635F65"/>
    <w:p w:rsidR="008969AD" w:rsidRPr="00B00BA8" w:rsidRDefault="008969AD" w:rsidP="008969AD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  <w:r w:rsidRPr="00B00BA8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</w:t>
      </w:r>
      <w:r w:rsidRPr="00B00BA8">
        <w:rPr>
          <w:rFonts w:ascii="Times New Roman" w:eastAsia="Times New Roman" w:hAnsi="Times New Roman" w:cs="Times New Roman"/>
          <w:b/>
        </w:rPr>
        <w:t xml:space="preserve">         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Default="008969AD" w:rsidP="00635F65"/>
    <w:sectPr w:rsidR="008969AD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15A7D"/>
    <w:rsid w:val="00035808"/>
    <w:rsid w:val="00077811"/>
    <w:rsid w:val="00080FA6"/>
    <w:rsid w:val="00083C55"/>
    <w:rsid w:val="000A3D10"/>
    <w:rsid w:val="000C3092"/>
    <w:rsid w:val="000C32C9"/>
    <w:rsid w:val="00106F11"/>
    <w:rsid w:val="00110613"/>
    <w:rsid w:val="0011588C"/>
    <w:rsid w:val="001263E6"/>
    <w:rsid w:val="0013084A"/>
    <w:rsid w:val="0013280F"/>
    <w:rsid w:val="00134A19"/>
    <w:rsid w:val="00135828"/>
    <w:rsid w:val="00155A3D"/>
    <w:rsid w:val="001821D4"/>
    <w:rsid w:val="00197298"/>
    <w:rsid w:val="001A62E1"/>
    <w:rsid w:val="001A66A9"/>
    <w:rsid w:val="001C5BAC"/>
    <w:rsid w:val="001D166B"/>
    <w:rsid w:val="001D57ED"/>
    <w:rsid w:val="001E4540"/>
    <w:rsid w:val="001F788C"/>
    <w:rsid w:val="001F7BC9"/>
    <w:rsid w:val="00201ED0"/>
    <w:rsid w:val="00212827"/>
    <w:rsid w:val="0022741F"/>
    <w:rsid w:val="00266A9E"/>
    <w:rsid w:val="002812E6"/>
    <w:rsid w:val="002A7633"/>
    <w:rsid w:val="002B1CF2"/>
    <w:rsid w:val="002B3189"/>
    <w:rsid w:val="002B516B"/>
    <w:rsid w:val="002B68A4"/>
    <w:rsid w:val="002D5B29"/>
    <w:rsid w:val="002E5894"/>
    <w:rsid w:val="002E7165"/>
    <w:rsid w:val="002F2625"/>
    <w:rsid w:val="002F346F"/>
    <w:rsid w:val="00307715"/>
    <w:rsid w:val="0031508D"/>
    <w:rsid w:val="00316005"/>
    <w:rsid w:val="00316D11"/>
    <w:rsid w:val="00322BC5"/>
    <w:rsid w:val="00331432"/>
    <w:rsid w:val="00347BD0"/>
    <w:rsid w:val="00352178"/>
    <w:rsid w:val="003C1D21"/>
    <w:rsid w:val="00401A10"/>
    <w:rsid w:val="004064B7"/>
    <w:rsid w:val="0044302F"/>
    <w:rsid w:val="00447C32"/>
    <w:rsid w:val="00460663"/>
    <w:rsid w:val="00484D7D"/>
    <w:rsid w:val="00490A3E"/>
    <w:rsid w:val="004A1404"/>
    <w:rsid w:val="004A1585"/>
    <w:rsid w:val="004B6F74"/>
    <w:rsid w:val="004C4CA1"/>
    <w:rsid w:val="004D7956"/>
    <w:rsid w:val="004E0D70"/>
    <w:rsid w:val="005013EF"/>
    <w:rsid w:val="0052002C"/>
    <w:rsid w:val="00532111"/>
    <w:rsid w:val="00545628"/>
    <w:rsid w:val="005555AD"/>
    <w:rsid w:val="00556679"/>
    <w:rsid w:val="005A3E16"/>
    <w:rsid w:val="005C197E"/>
    <w:rsid w:val="005D609C"/>
    <w:rsid w:val="005F0BFA"/>
    <w:rsid w:val="005F6BEE"/>
    <w:rsid w:val="00602387"/>
    <w:rsid w:val="00635F65"/>
    <w:rsid w:val="0065578E"/>
    <w:rsid w:val="006619F4"/>
    <w:rsid w:val="00675786"/>
    <w:rsid w:val="006772F6"/>
    <w:rsid w:val="0068411F"/>
    <w:rsid w:val="0069244A"/>
    <w:rsid w:val="006B17B5"/>
    <w:rsid w:val="006C0AC4"/>
    <w:rsid w:val="006C6408"/>
    <w:rsid w:val="006D62E1"/>
    <w:rsid w:val="006F230A"/>
    <w:rsid w:val="00700CF2"/>
    <w:rsid w:val="00707133"/>
    <w:rsid w:val="00707281"/>
    <w:rsid w:val="00725401"/>
    <w:rsid w:val="007273F4"/>
    <w:rsid w:val="00732325"/>
    <w:rsid w:val="007806EB"/>
    <w:rsid w:val="007B1045"/>
    <w:rsid w:val="007B323D"/>
    <w:rsid w:val="007C1F92"/>
    <w:rsid w:val="007C6911"/>
    <w:rsid w:val="007D62D6"/>
    <w:rsid w:val="007D7CFC"/>
    <w:rsid w:val="007E0523"/>
    <w:rsid w:val="007E2D62"/>
    <w:rsid w:val="007E6435"/>
    <w:rsid w:val="007E6883"/>
    <w:rsid w:val="007F074B"/>
    <w:rsid w:val="007F101F"/>
    <w:rsid w:val="007F7487"/>
    <w:rsid w:val="00802C54"/>
    <w:rsid w:val="0080302A"/>
    <w:rsid w:val="00806D82"/>
    <w:rsid w:val="00817752"/>
    <w:rsid w:val="00825D5E"/>
    <w:rsid w:val="0082615A"/>
    <w:rsid w:val="0083079D"/>
    <w:rsid w:val="008601A6"/>
    <w:rsid w:val="00867709"/>
    <w:rsid w:val="00886841"/>
    <w:rsid w:val="008916EB"/>
    <w:rsid w:val="008969AD"/>
    <w:rsid w:val="008A1C52"/>
    <w:rsid w:val="008E6881"/>
    <w:rsid w:val="008E763F"/>
    <w:rsid w:val="008F20E3"/>
    <w:rsid w:val="00911EE3"/>
    <w:rsid w:val="00921EF1"/>
    <w:rsid w:val="009455B8"/>
    <w:rsid w:val="00953AF0"/>
    <w:rsid w:val="0096498D"/>
    <w:rsid w:val="009C7607"/>
    <w:rsid w:val="009D70D3"/>
    <w:rsid w:val="009D77A8"/>
    <w:rsid w:val="009E7319"/>
    <w:rsid w:val="00A02E81"/>
    <w:rsid w:val="00A04BAD"/>
    <w:rsid w:val="00A203FA"/>
    <w:rsid w:val="00A229C6"/>
    <w:rsid w:val="00A4326E"/>
    <w:rsid w:val="00A45409"/>
    <w:rsid w:val="00A470D2"/>
    <w:rsid w:val="00A80A04"/>
    <w:rsid w:val="00AA1986"/>
    <w:rsid w:val="00AA7A44"/>
    <w:rsid w:val="00AD40E0"/>
    <w:rsid w:val="00B36CE6"/>
    <w:rsid w:val="00B428A7"/>
    <w:rsid w:val="00B43D50"/>
    <w:rsid w:val="00B67D20"/>
    <w:rsid w:val="00B7199E"/>
    <w:rsid w:val="00B87877"/>
    <w:rsid w:val="00B95D36"/>
    <w:rsid w:val="00BA1897"/>
    <w:rsid w:val="00BA7828"/>
    <w:rsid w:val="00BC18BA"/>
    <w:rsid w:val="00BD50C1"/>
    <w:rsid w:val="00BE4311"/>
    <w:rsid w:val="00BF652F"/>
    <w:rsid w:val="00C1468B"/>
    <w:rsid w:val="00C23D16"/>
    <w:rsid w:val="00C31FA8"/>
    <w:rsid w:val="00C36637"/>
    <w:rsid w:val="00C55539"/>
    <w:rsid w:val="00C877F9"/>
    <w:rsid w:val="00C91F1E"/>
    <w:rsid w:val="00CD48BC"/>
    <w:rsid w:val="00CF345F"/>
    <w:rsid w:val="00D07EE0"/>
    <w:rsid w:val="00D20B8D"/>
    <w:rsid w:val="00D443B3"/>
    <w:rsid w:val="00D44C16"/>
    <w:rsid w:val="00D56FE8"/>
    <w:rsid w:val="00D75301"/>
    <w:rsid w:val="00D8322E"/>
    <w:rsid w:val="00DA5C61"/>
    <w:rsid w:val="00DC74BC"/>
    <w:rsid w:val="00DF1D17"/>
    <w:rsid w:val="00DF1FDD"/>
    <w:rsid w:val="00E07CB3"/>
    <w:rsid w:val="00E13A06"/>
    <w:rsid w:val="00E32D75"/>
    <w:rsid w:val="00E458E2"/>
    <w:rsid w:val="00E60AD4"/>
    <w:rsid w:val="00E6656E"/>
    <w:rsid w:val="00E75BEB"/>
    <w:rsid w:val="00EB2776"/>
    <w:rsid w:val="00EB74E4"/>
    <w:rsid w:val="00ED62E0"/>
    <w:rsid w:val="00F03AEA"/>
    <w:rsid w:val="00F133EA"/>
    <w:rsid w:val="00F335E8"/>
    <w:rsid w:val="00F341D7"/>
    <w:rsid w:val="00F4584C"/>
    <w:rsid w:val="00F45E87"/>
    <w:rsid w:val="00F66EBB"/>
    <w:rsid w:val="00F75718"/>
    <w:rsid w:val="00FA1AE0"/>
    <w:rsid w:val="00FB6520"/>
    <w:rsid w:val="00FC0E83"/>
    <w:rsid w:val="00FC0F7A"/>
    <w:rsid w:val="00FC1487"/>
    <w:rsid w:val="00FC1BFD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5146-5277-43F8-8367-EF53261D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1</cp:revision>
  <cp:lastPrinted>2019-07-19T04:16:00Z</cp:lastPrinted>
  <dcterms:created xsi:type="dcterms:W3CDTF">2019-07-25T10:41:00Z</dcterms:created>
  <dcterms:modified xsi:type="dcterms:W3CDTF">2019-08-09T09:04:00Z</dcterms:modified>
</cp:coreProperties>
</file>